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DA6E7B" w:rsidRPr="00DA6E7B" w:rsidRDefault="005022D3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 w:rsidR="00DA6E7B" w:rsidRPr="00DA6E7B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DA6E7B" w:rsidRPr="00DA6E7B">
        <w:rPr>
          <w:rFonts w:ascii="Times New Roman" w:hAnsi="Times New Roman"/>
          <w:sz w:val="24"/>
          <w:szCs w:val="24"/>
        </w:rPr>
        <w:t>заявок</w:t>
      </w:r>
      <w:proofErr w:type="gramEnd"/>
      <w:r w:rsidR="00DA6E7B" w:rsidRPr="00DA6E7B">
        <w:rPr>
          <w:rFonts w:ascii="Times New Roman" w:hAnsi="Times New Roman"/>
          <w:sz w:val="24"/>
          <w:szCs w:val="24"/>
        </w:rPr>
        <w:t xml:space="preserve"> и проводиться </w:t>
      </w:r>
      <w:r w:rsidR="00DA6E7B">
        <w:rPr>
          <w:rFonts w:ascii="Times New Roman" w:hAnsi="Times New Roman"/>
          <w:sz w:val="24"/>
          <w:szCs w:val="24"/>
        </w:rPr>
        <w:t>продажа</w:t>
      </w:r>
      <w:r w:rsidR="00DA6E7B" w:rsidRPr="00DA6E7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DA6E7B" w:rsidRPr="00DA6E7B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DA6E7B" w:rsidRPr="00DA6E7B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Pr="00DA6E7B">
        <w:rPr>
          <w:rFonts w:ascii="Times New Roman" w:hAnsi="Times New Roman"/>
          <w:sz w:val="24"/>
          <w:szCs w:val="24"/>
        </w:rPr>
        <w:t>119435, г. Москва, пер. Саввинский</w:t>
      </w:r>
      <w:proofErr w:type="gramStart"/>
      <w:r w:rsidRPr="00DA6E7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DA6E7B">
        <w:rPr>
          <w:rFonts w:ascii="Times New Roman" w:hAnsi="Times New Roman"/>
          <w:sz w:val="24"/>
          <w:szCs w:val="24"/>
        </w:rPr>
        <w:t xml:space="preserve">, д. 12, стр. 9, </w:t>
      </w:r>
      <w:proofErr w:type="spellStart"/>
      <w:r w:rsidRPr="00DA6E7B">
        <w:rPr>
          <w:rFonts w:ascii="Times New Roman" w:hAnsi="Times New Roman"/>
          <w:sz w:val="24"/>
          <w:szCs w:val="24"/>
        </w:rPr>
        <w:t>эт</w:t>
      </w:r>
      <w:proofErr w:type="spellEnd"/>
      <w:r w:rsidRPr="00DA6E7B">
        <w:rPr>
          <w:rFonts w:ascii="Times New Roman" w:hAnsi="Times New Roman"/>
          <w:sz w:val="24"/>
          <w:szCs w:val="24"/>
        </w:rPr>
        <w:t>. 1, пом. 1, комн. 2.К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онтактный телефон: </w:t>
      </w:r>
      <w:r w:rsidRPr="00DA6E7B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Pr="00DA6E7B">
        <w:rPr>
          <w:rFonts w:ascii="Times New Roman" w:hAnsi="Times New Roman"/>
          <w:sz w:val="24"/>
          <w:szCs w:val="24"/>
          <w:lang w:bidi="ru-RU"/>
        </w:rPr>
        <w:t xml:space="preserve">адрес электронной почты: </w:t>
      </w:r>
      <w:r w:rsidRPr="00DA6E7B">
        <w:rPr>
          <w:rFonts w:ascii="Times New Roman" w:hAnsi="Times New Roman"/>
          <w:sz w:val="24"/>
          <w:szCs w:val="24"/>
        </w:rPr>
        <w:t>property@sberbank-ast.ru, company@sberbank-ast.ru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 w:rsidRPr="00DA6E7B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A6E7B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 w:rsidRPr="00DA6E7B"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DA6E7B" w:rsidRPr="00DA6E7B" w:rsidRDefault="00DA6E7B" w:rsidP="00DA6E7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 w:rsidRPr="00DA6E7B"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A6E7B">
        <w:rPr>
          <w:rFonts w:ascii="Times New Roman" w:hAnsi="Times New Roman"/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DA6E7B">
        <w:rPr>
          <w:rFonts w:ascii="Times New Roman" w:hAnsi="Times New Roman"/>
          <w:bCs/>
          <w:sz w:val="24"/>
          <w:szCs w:val="24"/>
        </w:rPr>
        <w:t>utp.sberbank-ast.ru</w:t>
      </w:r>
      <w:r w:rsidRPr="00DA6E7B">
        <w:rPr>
          <w:rFonts w:ascii="Times New Roman" w:hAnsi="Times New Roman"/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A6E7B" w:rsidRPr="00C301B4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участнике автоматически направляется на электронную площадку. Оператор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регистрирует заявителя на электронной площадке не позднее рабочего дня, следующего за днём его регистрации в ГИС Торг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DA6E7B" w:rsidRDefault="00DA6E7B" w:rsidP="00DA6E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DA6E7B" w:rsidRDefault="00DA6E7B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A6E7B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r w:rsidR="00DA6E7B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DA6E7B">
        <w:rPr>
          <w:rFonts w:ascii="Times New Roman" w:hAnsi="Times New Roman" w:cs="Times New Roman"/>
          <w:sz w:val="24"/>
          <w:szCs w:val="24"/>
        </w:rPr>
        <w:t>» Зорин Евгений Алексеевич (по вопросам относительно имущества),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BB604E" w:rsidRPr="00BB604E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36EDD">
        <w:rPr>
          <w:rFonts w:ascii="Times New Roman" w:hAnsi="Times New Roman" w:cs="Times New Roman"/>
          <w:sz w:val="24"/>
          <w:szCs w:val="24"/>
        </w:rPr>
        <w:t xml:space="preserve">от </w:t>
      </w:r>
      <w:r w:rsidR="00DA6E7B">
        <w:rPr>
          <w:rFonts w:ascii="Times New Roman" w:hAnsi="Times New Roman" w:cs="Times New Roman"/>
          <w:sz w:val="24"/>
          <w:szCs w:val="24"/>
        </w:rPr>
        <w:t>01 февраля</w:t>
      </w:r>
      <w:r w:rsidRPr="00836EDD">
        <w:rPr>
          <w:rFonts w:ascii="Times New Roman" w:hAnsi="Times New Roman" w:cs="Times New Roman"/>
          <w:sz w:val="24"/>
          <w:szCs w:val="24"/>
        </w:rPr>
        <w:t xml:space="preserve"> 202</w:t>
      </w:r>
      <w:r w:rsidR="00DA6E7B">
        <w:rPr>
          <w:rFonts w:ascii="Times New Roman" w:hAnsi="Times New Roman" w:cs="Times New Roman"/>
          <w:sz w:val="24"/>
          <w:szCs w:val="24"/>
        </w:rPr>
        <w:t>4</w:t>
      </w:r>
      <w:r w:rsidRPr="00836E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24CCC">
        <w:rPr>
          <w:rFonts w:ascii="Times New Roman" w:hAnsi="Times New Roman" w:cs="Times New Roman"/>
          <w:sz w:val="24"/>
          <w:szCs w:val="24"/>
        </w:rPr>
        <w:t>№</w:t>
      </w:r>
      <w:r w:rsidR="00194983" w:rsidRPr="00E24CCC">
        <w:rPr>
          <w:rFonts w:ascii="Times New Roman" w:hAnsi="Times New Roman" w:cs="Times New Roman"/>
          <w:sz w:val="24"/>
          <w:szCs w:val="24"/>
        </w:rPr>
        <w:t xml:space="preserve"> </w:t>
      </w:r>
      <w:r w:rsidR="00DA6E7B" w:rsidRPr="00E24CCC">
        <w:rPr>
          <w:rFonts w:ascii="Times New Roman" w:hAnsi="Times New Roman" w:cs="Times New Roman"/>
          <w:sz w:val="24"/>
          <w:szCs w:val="24"/>
        </w:rPr>
        <w:t>8</w:t>
      </w:r>
      <w:r w:rsidR="00237346">
        <w:rPr>
          <w:rFonts w:ascii="Times New Roman" w:hAnsi="Times New Roman" w:cs="Times New Roman"/>
          <w:sz w:val="24"/>
          <w:szCs w:val="24"/>
        </w:rPr>
        <w:t>3</w:t>
      </w:r>
      <w:r w:rsidRPr="00E24CC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237346" w:rsidRDefault="00237346" w:rsidP="00237346">
      <w:pPr>
        <w:pStyle w:val="af4"/>
        <w:spacing w:after="0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здание с земельным участком. </w:t>
      </w:r>
    </w:p>
    <w:p w:rsidR="00237346" w:rsidRDefault="00237346" w:rsidP="00237346">
      <w:pPr>
        <w:pStyle w:val="af4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5B0E8B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F41DDA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F41DDA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37ED3">
              <w:rPr>
                <w:rFonts w:ascii="Times New Roman" w:hAnsi="Times New Roman" w:cs="Times New Roman"/>
                <w:sz w:val="24"/>
                <w:szCs w:val="24"/>
              </w:rPr>
              <w:t>18:16:018001:1502</w:t>
            </w:r>
          </w:p>
        </w:tc>
      </w:tr>
      <w:tr w:rsidR="00237346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, в том числе подземных этажей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ввода в эксплуатацию по за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Pr="00210A3F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37346" w:rsidRPr="00210A3F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 м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37346" w:rsidRPr="009F5D9D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A8B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69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693A8B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 xml:space="preserve">Входные и внутренние двери деревянные </w:t>
            </w:r>
          </w:p>
        </w:tc>
      </w:tr>
      <w:tr w:rsidR="00237346" w:rsidRPr="009F5D9D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деревянные, обш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сокарт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штукатурены; потолок – деревянная обшивка, покраска; пол дощатый, линолеум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Pr="009F5D9D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допровод имеется, отключен; отопление централизованное, отключено; электричество имеется, отключено; канализация – выгребная ям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приборы: раковина имеется, унитаз отсутствует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массовое отпадание штукатурки, краски. На стенах трещины. При осмотре полов выявлено: стертости в ходовых частях, вздутие линолеума.</w:t>
            </w:r>
          </w:p>
        </w:tc>
      </w:tr>
      <w:tr w:rsidR="00237346" w:rsidTr="001F37E9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237346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расположено на земельном участке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18:16:018001:1796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дравоохранение (3.4) - размещение объектов капитального строительства, предназначенных для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гражданам медицинской помощи (больница)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237346" w:rsidRPr="007E7FB3" w:rsidTr="001F37E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37346" w:rsidRPr="007E7FB3" w:rsidRDefault="00237346" w:rsidP="001F37E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</w:tbl>
    <w:p w:rsidR="00237346" w:rsidRDefault="00237346" w:rsidP="00237346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A6E7B" w:rsidRDefault="00237346" w:rsidP="0023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6 км. Подъездной путь к участку хороший. Участок заросший.</w:t>
      </w:r>
    </w:p>
    <w:p w:rsidR="00DA6E7B" w:rsidRDefault="00DA6E7B" w:rsidP="00DA6E7B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237346" w:rsidRDefault="0046517D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37346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237346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 w:rsidR="00237346">
        <w:rPr>
          <w:rFonts w:ascii="Times New Roman" w:hAnsi="Times New Roman" w:cs="Times New Roman"/>
          <w:sz w:val="24"/>
          <w:szCs w:val="24"/>
        </w:rPr>
        <w:t xml:space="preserve">», от 13 октября 2023 года № 53-ГС/23. В соответствии с Отчетом рыночная стоимость имущества составляет </w:t>
      </w:r>
      <w:r w:rsidR="00237346">
        <w:rPr>
          <w:rFonts w:ascii="Times New Roman" w:hAnsi="Times New Roman" w:cs="Times New Roman"/>
          <w:b/>
          <w:sz w:val="24"/>
          <w:szCs w:val="24"/>
        </w:rPr>
        <w:t>730214</w:t>
      </w:r>
      <w:r w:rsidR="00237346">
        <w:rPr>
          <w:rFonts w:ascii="Times New Roman" w:hAnsi="Times New Roman" w:cs="Times New Roman"/>
          <w:sz w:val="24"/>
          <w:szCs w:val="24"/>
        </w:rPr>
        <w:t xml:space="preserve"> (Семьсот тридцать тысяч двести четырнадцать) рублей </w:t>
      </w:r>
      <w:r w:rsidR="00237346">
        <w:rPr>
          <w:rFonts w:ascii="Times New Roman" w:hAnsi="Times New Roman" w:cs="Times New Roman"/>
          <w:b/>
          <w:sz w:val="24"/>
          <w:szCs w:val="24"/>
        </w:rPr>
        <w:t>00</w:t>
      </w:r>
      <w:r w:rsidR="00237346">
        <w:rPr>
          <w:rFonts w:ascii="Times New Roman" w:hAnsi="Times New Roman" w:cs="Times New Roman"/>
          <w:sz w:val="24"/>
          <w:szCs w:val="24"/>
        </w:rPr>
        <w:t xml:space="preserve"> копеек, из них:</w:t>
      </w:r>
    </w:p>
    <w:p w:rsidR="00237346" w:rsidRDefault="00237346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чная стоимость нежилого здания 221900 (Двести двадцать одна тысяча девятьсот) рублей 00 копеек с учетом НДС,</w:t>
      </w:r>
    </w:p>
    <w:p w:rsidR="00A56FD7" w:rsidRDefault="00237346" w:rsidP="0023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очная стоимость  земельного участка 508314 (Пятьсот восемь тысяч триста четырнадцать) рублей 00 копеек (НДС не облагается).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53" w:rsidRDefault="002E755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237346">
        <w:rPr>
          <w:rFonts w:ascii="Times New Roman" w:hAnsi="Times New Roman" w:cs="Times New Roman"/>
          <w:b/>
          <w:sz w:val="24"/>
          <w:szCs w:val="24"/>
        </w:rPr>
        <w:t>73021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237346">
        <w:rPr>
          <w:rFonts w:ascii="Times New Roman" w:hAnsi="Times New Roman" w:cs="Times New Roman"/>
          <w:sz w:val="24"/>
          <w:szCs w:val="24"/>
        </w:rPr>
        <w:t>Семьдесят три тысячи двадцать один</w:t>
      </w:r>
      <w:r w:rsidRPr="00E754C3">
        <w:rPr>
          <w:rFonts w:ascii="Times New Roman" w:hAnsi="Times New Roman" w:cs="Times New Roman"/>
          <w:sz w:val="24"/>
          <w:szCs w:val="24"/>
        </w:rPr>
        <w:t>) рубл</w:t>
      </w:r>
      <w:r w:rsidR="000A3D31">
        <w:rPr>
          <w:rFonts w:ascii="Times New Roman" w:hAnsi="Times New Roman" w:cs="Times New Roman"/>
          <w:sz w:val="24"/>
          <w:szCs w:val="24"/>
        </w:rPr>
        <w:t>ь</w:t>
      </w:r>
      <w:r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237346">
        <w:rPr>
          <w:rFonts w:ascii="Times New Roman" w:hAnsi="Times New Roman" w:cs="Times New Roman"/>
          <w:b/>
          <w:sz w:val="24"/>
          <w:szCs w:val="24"/>
        </w:rPr>
        <w:t>4</w:t>
      </w:r>
      <w:r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A3D31">
        <w:rPr>
          <w:rFonts w:ascii="Times New Roman" w:hAnsi="Times New Roman" w:cs="Times New Roman"/>
          <w:b/>
          <w:sz w:val="24"/>
          <w:szCs w:val="24"/>
        </w:rPr>
        <w:t>3651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0A3D31">
        <w:rPr>
          <w:rFonts w:ascii="Times New Roman" w:hAnsi="Times New Roman" w:cs="Times New Roman"/>
          <w:sz w:val="24"/>
          <w:szCs w:val="24"/>
        </w:rPr>
        <w:t>Тридцать шесть тысяч пятьсот десять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</w:t>
      </w:r>
      <w:r w:rsidR="000A3D31">
        <w:rPr>
          <w:rFonts w:ascii="Times New Roman" w:hAnsi="Times New Roman" w:cs="Times New Roman"/>
          <w:sz w:val="24"/>
          <w:szCs w:val="24"/>
        </w:rPr>
        <w:t>ей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0A3D31">
        <w:rPr>
          <w:rFonts w:ascii="Times New Roman" w:hAnsi="Times New Roman" w:cs="Times New Roman"/>
          <w:b/>
          <w:sz w:val="24"/>
          <w:szCs w:val="24"/>
        </w:rPr>
        <w:t>7</w:t>
      </w:r>
      <w:r w:rsidR="0059212F" w:rsidRPr="0059212F">
        <w:rPr>
          <w:rFonts w:ascii="Times New Roman" w:hAnsi="Times New Roman" w:cs="Times New Roman"/>
          <w:b/>
          <w:sz w:val="24"/>
          <w:szCs w:val="24"/>
        </w:rPr>
        <w:t>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>365107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3D31">
        <w:rPr>
          <w:rFonts w:ascii="Times New Roman" w:hAnsi="Times New Roman" w:cs="Times New Roman"/>
          <w:bCs/>
          <w:sz w:val="24"/>
          <w:szCs w:val="24"/>
        </w:rPr>
        <w:t>Триста шестьдесят пять тысяч сто семь</w:t>
      </w:r>
      <w:r w:rsidR="008A54BC">
        <w:rPr>
          <w:rFonts w:ascii="Times New Roman" w:hAnsi="Times New Roman" w:cs="Times New Roman"/>
          <w:bCs/>
          <w:sz w:val="24"/>
          <w:szCs w:val="24"/>
        </w:rPr>
        <w:t>) рубл</w:t>
      </w:r>
      <w:r w:rsidR="00FD0F48">
        <w:rPr>
          <w:rFonts w:ascii="Times New Roman" w:hAnsi="Times New Roman" w:cs="Times New Roman"/>
          <w:bCs/>
          <w:sz w:val="24"/>
          <w:szCs w:val="24"/>
        </w:rPr>
        <w:t>ей</w:t>
      </w:r>
      <w:r w:rsidR="008A5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F48"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074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560E35">
        <w:rPr>
          <w:rFonts w:ascii="Times New Roman" w:eastAsia="Courier New" w:hAnsi="Times New Roman" w:cs="Times New Roman"/>
          <w:sz w:val="24"/>
          <w:szCs w:val="24"/>
          <w:lang w:bidi="ru-RU"/>
        </w:rPr>
        <w:t>08 мая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D801F9"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560E35">
        <w:rPr>
          <w:rFonts w:ascii="Times New Roman" w:eastAsia="Courier New" w:hAnsi="Times New Roman" w:cs="Times New Roman"/>
          <w:sz w:val="24"/>
          <w:szCs w:val="24"/>
          <w:lang w:bidi="ru-RU"/>
        </w:rPr>
        <w:t>08</w:t>
      </w:r>
      <w:r w:rsidRPr="00D801F9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22D3" w:rsidRPr="00E41EF0">
        <w:rPr>
          <w:rFonts w:ascii="Times New Roman" w:hAnsi="Times New Roman" w:cs="Times New Roman"/>
          <w:b/>
          <w:bCs/>
          <w:sz w:val="24"/>
          <w:szCs w:val="24"/>
        </w:rPr>
        <w:t>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ИНН / КПП     1821016683   18210100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КТМО 945330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Код дохода 554 114 020 4214 0000 41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lastRenderedPageBreak/>
        <w:t>НКС       03100643000000011300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E6293E" w:rsidRP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93E"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E6293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6293E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E6293E" w:rsidRDefault="00E6293E" w:rsidP="00E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</w:t>
      </w:r>
      <w:r w:rsidR="0035605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A3D31">
        <w:rPr>
          <w:rFonts w:ascii="Times New Roman" w:hAnsi="Times New Roman" w:cs="Times New Roman"/>
          <w:b/>
          <w:sz w:val="24"/>
          <w:szCs w:val="24"/>
        </w:rPr>
        <w:t>73021</w:t>
      </w:r>
      <w:r w:rsidR="000A3D31">
        <w:rPr>
          <w:rFonts w:ascii="Times New Roman" w:hAnsi="Times New Roman" w:cs="Times New Roman"/>
          <w:sz w:val="24"/>
          <w:szCs w:val="24"/>
        </w:rPr>
        <w:t xml:space="preserve"> (Семьдесят три тысячи двадцать один) </w:t>
      </w:r>
      <w:r w:rsidR="000A3D31" w:rsidRPr="00E13306">
        <w:rPr>
          <w:rFonts w:ascii="Times New Roman" w:hAnsi="Times New Roman" w:cs="Times New Roman"/>
          <w:sz w:val="24"/>
          <w:szCs w:val="24"/>
        </w:rPr>
        <w:t>рубл</w:t>
      </w:r>
      <w:r w:rsidR="000A3D31">
        <w:rPr>
          <w:rFonts w:ascii="Times New Roman" w:hAnsi="Times New Roman" w:cs="Times New Roman"/>
          <w:sz w:val="24"/>
          <w:szCs w:val="24"/>
        </w:rPr>
        <w:t>ь</w:t>
      </w:r>
      <w:r w:rsidR="000A3D31"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0A3D31">
        <w:rPr>
          <w:rFonts w:ascii="Times New Roman" w:hAnsi="Times New Roman" w:cs="Times New Roman"/>
          <w:b/>
          <w:sz w:val="24"/>
          <w:szCs w:val="24"/>
        </w:rPr>
        <w:t>40</w:t>
      </w:r>
      <w:r w:rsidR="000A3D31"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D31"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0B1059">
        <w:rPr>
          <w:rFonts w:ascii="Times New Roman" w:hAnsi="Times New Roman" w:cs="Times New Roman"/>
          <w:sz w:val="24"/>
          <w:szCs w:val="24"/>
        </w:rPr>
        <w:t>,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0B1059">
        <w:rPr>
          <w:rFonts w:ascii="Times New Roman" w:hAnsi="Times New Roman" w:cs="Times New Roman"/>
          <w:sz w:val="24"/>
          <w:szCs w:val="24"/>
        </w:rPr>
        <w:t>ИНН участника. НДС не облагается</w:t>
      </w:r>
      <w:r w:rsidR="008E1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6B16EE">
        <w:rPr>
          <w:rFonts w:ascii="Times New Roman" w:hAnsi="Times New Roman"/>
          <w:sz w:val="24"/>
          <w:szCs w:val="24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B16EE" w:rsidRDefault="006B16EE" w:rsidP="006B16E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B16EE" w:rsidRDefault="006B16EE" w:rsidP="006B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16EE" w:rsidRPr="00D801F9" w:rsidRDefault="006B16EE" w:rsidP="006B16EE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1F9">
        <w:rPr>
          <w:rFonts w:ascii="Times New Roman" w:hAnsi="Times New Roman" w:cs="Times New Roman"/>
          <w:sz w:val="24"/>
          <w:szCs w:val="24"/>
        </w:rPr>
        <w:t>Дата начала подачи заявок: 0</w:t>
      </w:r>
      <w:r w:rsidR="003A6A7D">
        <w:rPr>
          <w:rFonts w:ascii="Times New Roman" w:hAnsi="Times New Roman" w:cs="Times New Roman"/>
          <w:sz w:val="24"/>
          <w:szCs w:val="24"/>
        </w:rPr>
        <w:t>1 апреля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</w:t>
      </w:r>
      <w:r w:rsidR="00D801F9" w:rsidRPr="00D801F9">
        <w:rPr>
          <w:rFonts w:ascii="Times New Roman" w:hAnsi="Times New Roman" w:cs="Times New Roman"/>
          <w:sz w:val="24"/>
          <w:szCs w:val="24"/>
        </w:rPr>
        <w:t>4</w:t>
      </w:r>
      <w:r w:rsidRPr="00D801F9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3A6A7D">
        <w:rPr>
          <w:rFonts w:ascii="Times New Roman" w:hAnsi="Times New Roman" w:cs="Times New Roman"/>
          <w:sz w:val="24"/>
          <w:szCs w:val="24"/>
        </w:rPr>
        <w:t>7</w:t>
      </w:r>
      <w:r w:rsidRPr="00D801F9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6B16EE" w:rsidP="006B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F9">
        <w:rPr>
          <w:rFonts w:ascii="Times New Roman" w:hAnsi="Times New Roman" w:cs="Times New Roman"/>
          <w:sz w:val="24"/>
          <w:szCs w:val="24"/>
        </w:rPr>
        <w:tab/>
      </w:r>
      <w:r w:rsidR="00D801F9" w:rsidRPr="00D801F9">
        <w:rPr>
          <w:rFonts w:ascii="Times New Roman" w:hAnsi="Times New Roman" w:cs="Times New Roman"/>
          <w:sz w:val="24"/>
          <w:szCs w:val="24"/>
        </w:rPr>
        <w:t>Дата окончания подачи заявок: 0</w:t>
      </w:r>
      <w:r w:rsidR="003A6A7D">
        <w:rPr>
          <w:rFonts w:ascii="Times New Roman" w:hAnsi="Times New Roman" w:cs="Times New Roman"/>
          <w:sz w:val="24"/>
          <w:szCs w:val="24"/>
        </w:rPr>
        <w:t>1 мая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4 года до 23.59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8A706D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B16EE" w:rsidRDefault="006B16EE" w:rsidP="008A706D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B16EE" w:rsidRDefault="006B16EE" w:rsidP="006B16EE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B16EE" w:rsidRDefault="006B16EE" w:rsidP="008A706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3A6A7D">
        <w:rPr>
          <w:rFonts w:ascii="Times New Roman" w:hAnsi="Times New Roman" w:cs="Times New Roman"/>
          <w:sz w:val="24"/>
          <w:szCs w:val="24"/>
        </w:rPr>
        <w:t>07 мая</w:t>
      </w:r>
      <w:r w:rsidRPr="00D801F9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895433" w:rsidRDefault="00895433" w:rsidP="00E754C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89543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232D7" w:rsidRPr="00116C17" w:rsidRDefault="005022D3" w:rsidP="0089543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32D7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8A70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8A7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8A706D" w:rsidRDefault="005022D3" w:rsidP="008A706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A706D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Российской Федерации для размещения информации о проведении торгов </w:t>
      </w:r>
      <w:hyperlink r:id="rId15">
        <w:r w:rsidR="008A706D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8A706D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6">
        <w:r w:rsidR="008A706D">
          <w:rPr>
            <w:rStyle w:val="-"/>
            <w:rFonts w:ascii="Times New Roman" w:hAnsi="Times New Roman"/>
            <w:sz w:val="24"/>
            <w:szCs w:val="24"/>
          </w:rPr>
          <w:t>www.</w:t>
        </w:r>
        <w:r w:rsidR="008A706D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8A706D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8A706D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8A7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A706D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ый на продажу объект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отдел по управлению имуществом Администрации муниципального образования «</w:t>
      </w:r>
      <w:r w:rsidRP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A19B9">
        <w:rPr>
          <w:rFonts w:ascii="Times New Roman" w:hAnsi="Times New Roman" w:cs="Times New Roman"/>
          <w:sz w:val="24"/>
          <w:szCs w:val="24"/>
        </w:rPr>
        <w:lastRenderedPageBreak/>
        <w:t>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6,  тел.  8 </w:t>
      </w:r>
      <w:bookmarkEnd w:id="1"/>
      <w:r>
        <w:rPr>
          <w:rFonts w:ascii="Times New Roman" w:hAnsi="Times New Roman" w:cs="Times New Roman"/>
          <w:sz w:val="24"/>
          <w:szCs w:val="24"/>
        </w:rPr>
        <w:t>950 8288034.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8A706D" w:rsidRDefault="005022D3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06D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8A706D" w:rsidRDefault="008A706D" w:rsidP="008A7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8A706D" w:rsidRDefault="008A706D" w:rsidP="008A70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3A6A7D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0A3D31">
        <w:rPr>
          <w:rFonts w:ascii="Times New Roman" w:hAnsi="Times New Roman" w:cs="Times New Roman"/>
          <w:sz w:val="24"/>
          <w:szCs w:val="24"/>
        </w:rPr>
        <w:t xml:space="preserve">ноябре - </w:t>
      </w:r>
      <w:r w:rsidR="00C67DCB">
        <w:rPr>
          <w:rFonts w:ascii="Times New Roman" w:hAnsi="Times New Roman" w:cs="Times New Roman"/>
          <w:sz w:val="24"/>
          <w:szCs w:val="24"/>
        </w:rPr>
        <w:t>декабре 2023 года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, извещение № </w:t>
      </w:r>
      <w:r w:rsidR="002D549F">
        <w:rPr>
          <w:rFonts w:ascii="Times New Roman" w:hAnsi="Times New Roman" w:cs="Times New Roman"/>
          <w:sz w:val="24"/>
          <w:szCs w:val="24"/>
        </w:rPr>
        <w:t>22000025260000000</w:t>
      </w:r>
      <w:r w:rsidR="00C67DCB">
        <w:rPr>
          <w:rFonts w:ascii="Times New Roman" w:hAnsi="Times New Roman" w:cs="Times New Roman"/>
          <w:sz w:val="24"/>
          <w:szCs w:val="24"/>
        </w:rPr>
        <w:t>19</w:t>
      </w:r>
      <w:r w:rsidR="000A3D31">
        <w:rPr>
          <w:rFonts w:ascii="Times New Roman" w:hAnsi="Times New Roman" w:cs="Times New Roman"/>
          <w:sz w:val="24"/>
          <w:szCs w:val="24"/>
        </w:rPr>
        <w:t>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</w:t>
      </w:r>
      <w:r w:rsidR="003A6A7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не было подано ни одной заявки; 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3A6A7D">
        <w:rPr>
          <w:rFonts w:ascii="Times New Roman" w:hAnsi="Times New Roman" w:cs="Times New Roman"/>
          <w:sz w:val="24"/>
          <w:szCs w:val="24"/>
        </w:rPr>
        <w:t>феврале</w:t>
      </w:r>
      <w:r w:rsidR="003A6A7D">
        <w:rPr>
          <w:rFonts w:ascii="Times New Roman" w:hAnsi="Times New Roman" w:cs="Times New Roman"/>
          <w:sz w:val="24"/>
          <w:szCs w:val="24"/>
        </w:rPr>
        <w:t xml:space="preserve"> - </w:t>
      </w:r>
      <w:r w:rsidR="003A6A7D">
        <w:rPr>
          <w:rFonts w:ascii="Times New Roman" w:hAnsi="Times New Roman" w:cs="Times New Roman"/>
          <w:sz w:val="24"/>
          <w:szCs w:val="24"/>
        </w:rPr>
        <w:t>марте</w:t>
      </w:r>
      <w:r w:rsidR="003A6A7D">
        <w:rPr>
          <w:rFonts w:ascii="Times New Roman" w:hAnsi="Times New Roman" w:cs="Times New Roman"/>
          <w:sz w:val="24"/>
          <w:szCs w:val="24"/>
        </w:rPr>
        <w:t xml:space="preserve"> 202</w:t>
      </w:r>
      <w:r w:rsidR="003A6A7D">
        <w:rPr>
          <w:rFonts w:ascii="Times New Roman" w:hAnsi="Times New Roman" w:cs="Times New Roman"/>
          <w:sz w:val="24"/>
          <w:szCs w:val="24"/>
        </w:rPr>
        <w:t>4</w:t>
      </w:r>
      <w:r w:rsidR="003A6A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, извещение № </w:t>
      </w:r>
      <w:r w:rsidR="003A6A7D">
        <w:rPr>
          <w:rFonts w:ascii="Times New Roman" w:hAnsi="Times New Roman" w:cs="Times New Roman"/>
          <w:sz w:val="24"/>
          <w:szCs w:val="24"/>
        </w:rPr>
        <w:t>22000025260000000</w:t>
      </w:r>
      <w:r w:rsidR="003A6A7D">
        <w:rPr>
          <w:rFonts w:ascii="Times New Roman" w:hAnsi="Times New Roman" w:cs="Times New Roman"/>
          <w:sz w:val="24"/>
          <w:szCs w:val="24"/>
        </w:rPr>
        <w:t>223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. </w:t>
      </w:r>
      <w:r w:rsidR="003A6A7D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3A6A7D">
        <w:rPr>
          <w:rFonts w:ascii="Times New Roman" w:hAnsi="Times New Roman" w:cs="Times New Roman"/>
          <w:sz w:val="24"/>
          <w:szCs w:val="24"/>
        </w:rPr>
        <w:t>а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 несостоявш</w:t>
      </w:r>
      <w:r w:rsidR="003A6A7D">
        <w:rPr>
          <w:rFonts w:ascii="Times New Roman" w:hAnsi="Times New Roman" w:cs="Times New Roman"/>
          <w:sz w:val="24"/>
          <w:szCs w:val="24"/>
        </w:rPr>
        <w:t>ейся</w:t>
      </w:r>
      <w:r w:rsidR="003A6A7D" w:rsidRPr="00B9112B">
        <w:rPr>
          <w:rFonts w:ascii="Times New Roman" w:hAnsi="Times New Roman" w:cs="Times New Roman"/>
          <w:sz w:val="24"/>
          <w:szCs w:val="24"/>
        </w:rPr>
        <w:t xml:space="preserve">, </w:t>
      </w:r>
      <w:r w:rsidR="003A6A7D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так как по окончании срока подачи заявок на участие в </w:t>
      </w:r>
      <w:r w:rsidR="003A6A7D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родаже</w:t>
      </w:r>
      <w:bookmarkStart w:id="2" w:name="_GoBack"/>
      <w:bookmarkEnd w:id="2"/>
      <w:r w:rsidR="003A6A7D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F1" w:rsidRDefault="007927F1">
      <w:pPr>
        <w:spacing w:after="0" w:line="240" w:lineRule="auto"/>
      </w:pPr>
      <w:r>
        <w:separator/>
      </w:r>
    </w:p>
  </w:endnote>
  <w:endnote w:type="continuationSeparator" w:id="0">
    <w:p w:rsidR="007927F1" w:rsidRDefault="0079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F1" w:rsidRDefault="007927F1">
      <w:pPr>
        <w:spacing w:after="0" w:line="240" w:lineRule="auto"/>
      </w:pPr>
      <w:r>
        <w:separator/>
      </w:r>
    </w:p>
  </w:footnote>
  <w:footnote w:type="continuationSeparator" w:id="0">
    <w:p w:rsidR="007927F1" w:rsidRDefault="0079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A3D31"/>
    <w:rsid w:val="000B1059"/>
    <w:rsid w:val="000C3E54"/>
    <w:rsid w:val="000C7136"/>
    <w:rsid w:val="000D6EF8"/>
    <w:rsid w:val="00116C17"/>
    <w:rsid w:val="0018029F"/>
    <w:rsid w:val="00194983"/>
    <w:rsid w:val="001A6970"/>
    <w:rsid w:val="001C4F26"/>
    <w:rsid w:val="0023388E"/>
    <w:rsid w:val="00237346"/>
    <w:rsid w:val="00242194"/>
    <w:rsid w:val="00284435"/>
    <w:rsid w:val="002867A2"/>
    <w:rsid w:val="00292FB2"/>
    <w:rsid w:val="002D4698"/>
    <w:rsid w:val="002D549F"/>
    <w:rsid w:val="002E48C2"/>
    <w:rsid w:val="002E7553"/>
    <w:rsid w:val="00324BEE"/>
    <w:rsid w:val="0033299B"/>
    <w:rsid w:val="00345B46"/>
    <w:rsid w:val="00356058"/>
    <w:rsid w:val="00360914"/>
    <w:rsid w:val="003A0F72"/>
    <w:rsid w:val="003A3107"/>
    <w:rsid w:val="003A6A7D"/>
    <w:rsid w:val="003B5548"/>
    <w:rsid w:val="003C491E"/>
    <w:rsid w:val="003D1C4E"/>
    <w:rsid w:val="003D55E5"/>
    <w:rsid w:val="004074ED"/>
    <w:rsid w:val="00434984"/>
    <w:rsid w:val="00441D17"/>
    <w:rsid w:val="00451303"/>
    <w:rsid w:val="0046517D"/>
    <w:rsid w:val="004762D8"/>
    <w:rsid w:val="00487697"/>
    <w:rsid w:val="00487EB5"/>
    <w:rsid w:val="004F0043"/>
    <w:rsid w:val="005022D3"/>
    <w:rsid w:val="0050253A"/>
    <w:rsid w:val="00556C46"/>
    <w:rsid w:val="00560E35"/>
    <w:rsid w:val="005709FE"/>
    <w:rsid w:val="00581724"/>
    <w:rsid w:val="00587792"/>
    <w:rsid w:val="0059212F"/>
    <w:rsid w:val="005970D2"/>
    <w:rsid w:val="006017D0"/>
    <w:rsid w:val="006232D7"/>
    <w:rsid w:val="00634279"/>
    <w:rsid w:val="00680E40"/>
    <w:rsid w:val="006B16EE"/>
    <w:rsid w:val="00773FDD"/>
    <w:rsid w:val="007927F1"/>
    <w:rsid w:val="007F5B6C"/>
    <w:rsid w:val="00836EDD"/>
    <w:rsid w:val="008552F4"/>
    <w:rsid w:val="008637B2"/>
    <w:rsid w:val="00863AC2"/>
    <w:rsid w:val="00895433"/>
    <w:rsid w:val="008A54BC"/>
    <w:rsid w:val="008A706D"/>
    <w:rsid w:val="008A7FC8"/>
    <w:rsid w:val="008E1029"/>
    <w:rsid w:val="008F1421"/>
    <w:rsid w:val="00974E0C"/>
    <w:rsid w:val="0097552D"/>
    <w:rsid w:val="009A05D7"/>
    <w:rsid w:val="009A4CB6"/>
    <w:rsid w:val="009C599D"/>
    <w:rsid w:val="009D0642"/>
    <w:rsid w:val="00A21E59"/>
    <w:rsid w:val="00A25821"/>
    <w:rsid w:val="00A56FD7"/>
    <w:rsid w:val="00A62716"/>
    <w:rsid w:val="00A7031D"/>
    <w:rsid w:val="00AA27BC"/>
    <w:rsid w:val="00AA697F"/>
    <w:rsid w:val="00AB7772"/>
    <w:rsid w:val="00AD17DD"/>
    <w:rsid w:val="00AF36DE"/>
    <w:rsid w:val="00AF7F03"/>
    <w:rsid w:val="00B138DA"/>
    <w:rsid w:val="00B7558D"/>
    <w:rsid w:val="00B75A21"/>
    <w:rsid w:val="00B9112B"/>
    <w:rsid w:val="00B97E4E"/>
    <w:rsid w:val="00BB2C64"/>
    <w:rsid w:val="00BB5570"/>
    <w:rsid w:val="00BB604E"/>
    <w:rsid w:val="00BD63A4"/>
    <w:rsid w:val="00BF6C35"/>
    <w:rsid w:val="00C45FDE"/>
    <w:rsid w:val="00C4640F"/>
    <w:rsid w:val="00C47E78"/>
    <w:rsid w:val="00C5283C"/>
    <w:rsid w:val="00C63845"/>
    <w:rsid w:val="00C67DCB"/>
    <w:rsid w:val="00C822C4"/>
    <w:rsid w:val="00CA2635"/>
    <w:rsid w:val="00CC762E"/>
    <w:rsid w:val="00CF1EBD"/>
    <w:rsid w:val="00D44C06"/>
    <w:rsid w:val="00D525E9"/>
    <w:rsid w:val="00D71318"/>
    <w:rsid w:val="00D801F9"/>
    <w:rsid w:val="00D939EB"/>
    <w:rsid w:val="00DA6E7B"/>
    <w:rsid w:val="00DC75D6"/>
    <w:rsid w:val="00DE3FE5"/>
    <w:rsid w:val="00E24CCC"/>
    <w:rsid w:val="00E30021"/>
    <w:rsid w:val="00E41EF0"/>
    <w:rsid w:val="00E6293E"/>
    <w:rsid w:val="00E74908"/>
    <w:rsid w:val="00E754C3"/>
    <w:rsid w:val="00E91B52"/>
    <w:rsid w:val="00EB32B3"/>
    <w:rsid w:val="00EB3E6A"/>
    <w:rsid w:val="00EB4448"/>
    <w:rsid w:val="00ED42F2"/>
    <w:rsid w:val="00F12DD3"/>
    <w:rsid w:val="00F141D5"/>
    <w:rsid w:val="00F225AD"/>
    <w:rsid w:val="00F42A8D"/>
    <w:rsid w:val="00F84EF1"/>
    <w:rsid w:val="00F97063"/>
    <w:rsid w:val="00FA5F6F"/>
    <w:rsid w:val="00FB458D"/>
    <w:rsid w:val="00FD0F48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DA6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273D-2EE7-4EC9-9C8B-39A2037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10</cp:revision>
  <cp:lastPrinted>2020-06-25T12:15:00Z</cp:lastPrinted>
  <dcterms:created xsi:type="dcterms:W3CDTF">2015-08-14T11:34:00Z</dcterms:created>
  <dcterms:modified xsi:type="dcterms:W3CDTF">2024-04-0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